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CC7D33" w:rsidRPr="00676A93" w:rsidRDefault="00E53544" w:rsidP="00CC7D33">
      <w:pPr>
        <w:ind w:left="1416" w:firstLine="708"/>
        <w:jc w:val="both"/>
        <w:rPr>
          <w:b/>
          <w:sz w:val="24"/>
          <w:szCs w:val="24"/>
        </w:rPr>
      </w:pPr>
      <w:r w:rsidRPr="00997CD6">
        <w:rPr>
          <w:sz w:val="24"/>
          <w:szCs w:val="24"/>
        </w:rPr>
        <w:t xml:space="preserve">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E53544">
        <w:rPr>
          <w:b/>
          <w:sz w:val="24"/>
          <w:szCs w:val="24"/>
        </w:rPr>
        <w:t>0109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3566" w:rsidRPr="00CC7D33" w:rsidRDefault="00CC7D33" w:rsidP="0046356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463566">
        <w:rPr>
          <w:sz w:val="24"/>
          <w:szCs w:val="24"/>
        </w:rPr>
        <w:t>RHR TRADE Slovakia s.r.o.</w:t>
      </w:r>
    </w:p>
    <w:p w:rsidR="00463566" w:rsidRPr="00CC7D33" w:rsidRDefault="00463566" w:rsidP="0046356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Jarkova 63, 080 01, Prešov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Lucia </w:t>
      </w:r>
      <w:proofErr w:type="spellStart"/>
      <w:r>
        <w:rPr>
          <w:sz w:val="24"/>
          <w:szCs w:val="24"/>
        </w:rPr>
        <w:t>Tomášová</w:t>
      </w:r>
      <w:proofErr w:type="spellEnd"/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O: 36 728 608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DIČ: 2022311984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 DPH: SK 2022311984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7E1FD4">
        <w:rPr>
          <w:sz w:val="24"/>
          <w:szCs w:val="24"/>
        </w:rPr>
        <w:t>xxxxxxxxxxxxxxxx</w:t>
      </w:r>
    </w:p>
    <w:p w:rsidR="00463566" w:rsidRPr="00CC7D33" w:rsidRDefault="00463566" w:rsidP="004635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463566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9D699A">
        <w:rPr>
          <w:sz w:val="24"/>
          <w:szCs w:val="24"/>
        </w:rPr>
        <w:t>cvičenia ZUMBA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E53544">
        <w:rPr>
          <w:sz w:val="24"/>
          <w:szCs w:val="24"/>
        </w:rPr>
        <w:t>8.1.2013</w:t>
      </w:r>
      <w:r>
        <w:rPr>
          <w:sz w:val="24"/>
          <w:szCs w:val="24"/>
        </w:rPr>
        <w:t xml:space="preserve"> do </w:t>
      </w:r>
      <w:r w:rsidR="00E53544">
        <w:rPr>
          <w:sz w:val="24"/>
          <w:szCs w:val="24"/>
        </w:rPr>
        <w:t>28.3.2013</w:t>
      </w:r>
      <w:r>
        <w:rPr>
          <w:sz w:val="24"/>
          <w:szCs w:val="24"/>
        </w:rPr>
        <w:t xml:space="preserve"> na 1 hod., od 1</w:t>
      </w:r>
      <w:r w:rsidR="009D699A">
        <w:rPr>
          <w:sz w:val="24"/>
          <w:szCs w:val="24"/>
        </w:rPr>
        <w:t>8</w:t>
      </w:r>
      <w:r>
        <w:rPr>
          <w:sz w:val="24"/>
          <w:szCs w:val="24"/>
        </w:rPr>
        <w:t>,30 do 1</w:t>
      </w:r>
      <w:r w:rsidR="009D699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9D699A">
        <w:rPr>
          <w:sz w:val="24"/>
          <w:szCs w:val="24"/>
        </w:rPr>
        <w:t>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E5354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EA095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8.1., 10.1., 15.1., 17.1., 22.1., 24.1., 29.1., 31.1. </w:t>
      </w:r>
    </w:p>
    <w:p w:rsidR="00EA095C" w:rsidRDefault="00E5354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2., 7.2., </w:t>
      </w:r>
      <w:r w:rsidR="007B72B6">
        <w:rPr>
          <w:sz w:val="24"/>
          <w:szCs w:val="24"/>
        </w:rPr>
        <w:t>12.2., 14.2., 26.2., 28.2.</w:t>
      </w:r>
    </w:p>
    <w:p w:rsidR="00EA095C" w:rsidRDefault="007B72B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5.3., 7.3., 12.3., 14.3., 19.3., 21.3., 26.3., 28.3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7B72B6">
        <w:rPr>
          <w:color w:val="000000"/>
          <w:sz w:val="24"/>
          <w:szCs w:val="24"/>
        </w:rPr>
        <w:t>22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D699A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D699A" w:rsidRDefault="009D699A" w:rsidP="00CC7D33">
      <w:pPr>
        <w:jc w:val="both"/>
        <w:rPr>
          <w:sz w:val="24"/>
          <w:szCs w:val="24"/>
        </w:rPr>
      </w:pPr>
    </w:p>
    <w:p w:rsidR="009D699A" w:rsidRPr="00CC7D33" w:rsidRDefault="009D699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7B72B6">
        <w:rPr>
          <w:sz w:val="24"/>
          <w:szCs w:val="24"/>
        </w:rPr>
        <w:t>2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9D699A">
        <w:rPr>
          <w:sz w:val="24"/>
          <w:szCs w:val="24"/>
        </w:rPr>
        <w:t>1</w:t>
      </w:r>
      <w:r w:rsidR="007B72B6">
        <w:rPr>
          <w:sz w:val="24"/>
          <w:szCs w:val="24"/>
        </w:rPr>
        <w:t>0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7B72B6">
        <w:rPr>
          <w:sz w:val="24"/>
          <w:szCs w:val="24"/>
        </w:rPr>
        <w:t xml:space="preserve">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8A2203" w:rsidRDefault="008A2203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7B72B6">
        <w:rPr>
          <w:sz w:val="24"/>
          <w:szCs w:val="24"/>
        </w:rPr>
        <w:t>22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7B72B6">
        <w:rPr>
          <w:b/>
          <w:sz w:val="24"/>
          <w:szCs w:val="24"/>
        </w:rPr>
        <w:t>01092013</w:t>
      </w:r>
      <w:r w:rsidRPr="00997CD6">
        <w:rPr>
          <w:sz w:val="24"/>
          <w:szCs w:val="24"/>
        </w:rPr>
        <w:t xml:space="preserve">, v termíne do </w:t>
      </w:r>
      <w:r w:rsidR="007B72B6">
        <w:rPr>
          <w:sz w:val="24"/>
          <w:szCs w:val="24"/>
        </w:rPr>
        <w:t>19.3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EA556C">
        <w:rPr>
          <w:sz w:val="24"/>
          <w:szCs w:val="24"/>
        </w:rPr>
        <w:t>44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EE5829">
        <w:rPr>
          <w:b/>
          <w:sz w:val="24"/>
          <w:szCs w:val="24"/>
        </w:rPr>
        <w:t>01092013</w:t>
      </w:r>
      <w:r>
        <w:rPr>
          <w:sz w:val="24"/>
          <w:szCs w:val="24"/>
        </w:rPr>
        <w:t xml:space="preserve">, v termíne do </w:t>
      </w:r>
      <w:r w:rsidR="007B72B6">
        <w:rPr>
          <w:sz w:val="24"/>
          <w:szCs w:val="24"/>
        </w:rPr>
        <w:t>19.3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7B72B6">
        <w:rPr>
          <w:sz w:val="24"/>
          <w:szCs w:val="24"/>
        </w:rPr>
        <w:t>7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C5354"/>
    <w:rsid w:val="00125C61"/>
    <w:rsid w:val="00190376"/>
    <w:rsid w:val="00192756"/>
    <w:rsid w:val="001931D0"/>
    <w:rsid w:val="001B73DF"/>
    <w:rsid w:val="001C0891"/>
    <w:rsid w:val="001D1752"/>
    <w:rsid w:val="001D225B"/>
    <w:rsid w:val="00210B31"/>
    <w:rsid w:val="00252089"/>
    <w:rsid w:val="0026773F"/>
    <w:rsid w:val="002823DF"/>
    <w:rsid w:val="002A16B8"/>
    <w:rsid w:val="002A4FEC"/>
    <w:rsid w:val="002F18FA"/>
    <w:rsid w:val="0031313F"/>
    <w:rsid w:val="00346ABB"/>
    <w:rsid w:val="003C3174"/>
    <w:rsid w:val="00422B7C"/>
    <w:rsid w:val="00463566"/>
    <w:rsid w:val="0046746F"/>
    <w:rsid w:val="004B3B27"/>
    <w:rsid w:val="004E7D35"/>
    <w:rsid w:val="00533BFD"/>
    <w:rsid w:val="00553FFF"/>
    <w:rsid w:val="005A0832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A18D5"/>
    <w:rsid w:val="007A3850"/>
    <w:rsid w:val="007B72B6"/>
    <w:rsid w:val="007C603E"/>
    <w:rsid w:val="007E1FD4"/>
    <w:rsid w:val="007F002E"/>
    <w:rsid w:val="00897BF6"/>
    <w:rsid w:val="008A2203"/>
    <w:rsid w:val="008B7A4E"/>
    <w:rsid w:val="008D2B15"/>
    <w:rsid w:val="008D5F88"/>
    <w:rsid w:val="00922DAB"/>
    <w:rsid w:val="009A4D73"/>
    <w:rsid w:val="009D699A"/>
    <w:rsid w:val="009F0A6A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A93F04"/>
    <w:rsid w:val="00B348AF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3544"/>
    <w:rsid w:val="00E97402"/>
    <w:rsid w:val="00EA095C"/>
    <w:rsid w:val="00EA556C"/>
    <w:rsid w:val="00ED30F2"/>
    <w:rsid w:val="00ED4F4B"/>
    <w:rsid w:val="00ED73EE"/>
    <w:rsid w:val="00ED781E"/>
    <w:rsid w:val="00EE5829"/>
    <w:rsid w:val="00EF0E31"/>
    <w:rsid w:val="00F300D5"/>
    <w:rsid w:val="00F3217E"/>
    <w:rsid w:val="00FC4D8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3603-E161-425E-86C6-1162C8F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4T07:42:00Z</cp:lastPrinted>
  <dcterms:created xsi:type="dcterms:W3CDTF">2013-01-14T17:34:00Z</dcterms:created>
  <dcterms:modified xsi:type="dcterms:W3CDTF">2013-01-14T17:35:00Z</dcterms:modified>
</cp:coreProperties>
</file>